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4263EAF6" w:rsidR="00DC04C8" w:rsidRPr="00172EF2" w:rsidRDefault="00DC04C8" w:rsidP="002B6A0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  <w:r w:rsidR="003F0181">
              <w:rPr>
                <w:b/>
              </w:rPr>
              <w:t>i/c subject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06C9C42F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</w:t>
            </w:r>
          </w:p>
          <w:p w14:paraId="731D225B" w14:textId="7513C774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5C7F16BD" w:rsidR="002B6A04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t</w:t>
            </w:r>
            <w:r w:rsidR="002B6A04">
              <w:t>eaching</w:t>
            </w:r>
            <w:r>
              <w:t xml:space="preserve"> as demonstrated in student outcomes</w:t>
            </w:r>
            <w:r w:rsidR="002B6A04">
              <w:t xml:space="preserve"> within the specified subject area(s) in Key Stages 3 and 4</w:t>
            </w:r>
          </w:p>
          <w:p w14:paraId="692AF649" w14:textId="2F928401" w:rsidR="003F0181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aking a leading role in delivering the specified subject</w:t>
            </w:r>
          </w:p>
          <w:p w14:paraId="0D997721" w14:textId="77777777" w:rsidR="00811F46" w:rsidRDefault="00811F46" w:rsidP="004E6609">
            <w:pPr>
              <w:spacing w:line="360" w:lineRule="auto"/>
              <w:rPr>
                <w:u w:val="single"/>
              </w:rPr>
            </w:pP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lastRenderedPageBreak/>
              <w:t>Desirable</w:t>
            </w:r>
          </w:p>
          <w:p w14:paraId="5944879D" w14:textId="42CB335A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6F2417A1" w:rsidR="00E039BD" w:rsidRPr="000706FB" w:rsidRDefault="006167F3" w:rsidP="003F0181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3F0181">
              <w:t xml:space="preserve">uccessfully leading subject delivery </w:t>
            </w:r>
            <w:r w:rsidR="00CD5339">
              <w:t>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73250D12" w:rsidR="004E6609" w:rsidRDefault="004E6609" w:rsidP="00E83045">
            <w:r>
              <w:t xml:space="preserve">Ability to </w:t>
            </w:r>
            <w:r w:rsidR="006167F3">
              <w:t>w</w:t>
            </w:r>
            <w:r w:rsidR="00A1047B">
              <w:t>ork as</w:t>
            </w:r>
            <w:r w:rsidR="006167F3">
              <w:t xml:space="preserve"> part of a team</w:t>
            </w:r>
            <w:r w:rsidR="000706FB">
              <w:t>, with other adults and with students</w:t>
            </w:r>
          </w:p>
          <w:p w14:paraId="0AFF43D5" w14:textId="6F7354F6" w:rsidR="000706FB" w:rsidRDefault="004E6609" w:rsidP="00E83045">
            <w:r>
              <w:t>Ability to manage time effectively and meet deadlines</w:t>
            </w:r>
            <w:r w:rsidR="00A1047B">
              <w:t xml:space="preserve"> to a high standard</w:t>
            </w:r>
          </w:p>
          <w:p w14:paraId="68DED26E" w14:textId="177B34D9" w:rsidR="00A1047B" w:rsidRDefault="00A1047B" w:rsidP="00E83045">
            <w:r>
              <w:t>Ability to take a leading role within a team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473BB0BC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lastRenderedPageBreak/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331472D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F0181">
              <w:rPr>
                <w:sz w:val="20"/>
                <w:szCs w:val="20"/>
              </w:rPr>
              <w:t xml:space="preserve"> i/c subject</w:t>
            </w:r>
          </w:p>
          <w:p w14:paraId="1719EF7D" w14:textId="66B9C4B1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2B42FD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2B42FD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2B42FD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6CA" w14:textId="517805E1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42FD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469D4"/>
    <w:rsid w:val="00353301"/>
    <w:rsid w:val="00357135"/>
    <w:rsid w:val="00384CFC"/>
    <w:rsid w:val="0038760F"/>
    <w:rsid w:val="003A2465"/>
    <w:rsid w:val="003C0D1A"/>
    <w:rsid w:val="003C3745"/>
    <w:rsid w:val="003D2774"/>
    <w:rsid w:val="003F0181"/>
    <w:rsid w:val="003F5993"/>
    <w:rsid w:val="00401637"/>
    <w:rsid w:val="00415788"/>
    <w:rsid w:val="0042399F"/>
    <w:rsid w:val="00464A08"/>
    <w:rsid w:val="00471241"/>
    <w:rsid w:val="00472EE1"/>
    <w:rsid w:val="004A354E"/>
    <w:rsid w:val="004C0C02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1F46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047B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0209B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40353-A208-4D0E-AAEB-E1FC3EB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9-05-08T11:47:00Z</dcterms:created>
  <dcterms:modified xsi:type="dcterms:W3CDTF">2019-05-08T11:47:00Z</dcterms:modified>
</cp:coreProperties>
</file>